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75924FBA" w14:textId="18489AF0" w:rsidR="000C17A8" w:rsidRDefault="00A61D39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28999" w:history="1">
            <w:r w:rsidR="000C17A8" w:rsidRPr="00F03820">
              <w:rPr>
                <w:rStyle w:val="Hypertextovprepojenie"/>
                <w:noProof/>
              </w:rPr>
              <w:t>Označenia</w:t>
            </w:r>
            <w:r w:rsidR="000C17A8">
              <w:rPr>
                <w:noProof/>
                <w:webHidden/>
              </w:rPr>
              <w:tab/>
            </w:r>
            <w:r w:rsidR="000C17A8">
              <w:rPr>
                <w:noProof/>
                <w:webHidden/>
              </w:rPr>
              <w:fldChar w:fldCharType="begin"/>
            </w:r>
            <w:r w:rsidR="000C17A8">
              <w:rPr>
                <w:noProof/>
                <w:webHidden/>
              </w:rPr>
              <w:instrText xml:space="preserve"> PAGEREF _Toc478728999 \h </w:instrText>
            </w:r>
            <w:r w:rsidR="000C17A8">
              <w:rPr>
                <w:noProof/>
                <w:webHidden/>
              </w:rPr>
            </w:r>
            <w:r w:rsidR="000C17A8">
              <w:rPr>
                <w:noProof/>
                <w:webHidden/>
              </w:rPr>
              <w:fldChar w:fldCharType="separate"/>
            </w:r>
            <w:r w:rsidR="000C17A8">
              <w:rPr>
                <w:noProof/>
                <w:webHidden/>
              </w:rPr>
              <w:t>2</w:t>
            </w:r>
            <w:r w:rsidR="000C17A8">
              <w:rPr>
                <w:noProof/>
                <w:webHidden/>
              </w:rPr>
              <w:fldChar w:fldCharType="end"/>
            </w:r>
          </w:hyperlink>
        </w:p>
        <w:p w14:paraId="09097FD2" w14:textId="7A489B7C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0" w:history="1">
            <w:r w:rsidRPr="00F03820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4878" w14:textId="5F926416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1" w:history="1">
            <w:r w:rsidRPr="00F03820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11BD" w14:textId="28B3CF93" w:rsidR="000C17A8" w:rsidRDefault="000C17A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729002" w:history="1">
            <w:r w:rsidRPr="00F03820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59F3" w14:textId="4B9198B9" w:rsidR="000C17A8" w:rsidRDefault="000C17A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729003" w:history="1">
            <w:r w:rsidRPr="00F03820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9466" w14:textId="09BB70DB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4" w:history="1">
            <w:r w:rsidRPr="00F03820">
              <w:rPr>
                <w:rStyle w:val="Hypertextovprepojenie"/>
                <w:noProof/>
              </w:rPr>
              <w:t>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CDB8" w14:textId="738C5E98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5" w:history="1">
            <w:r w:rsidRPr="00F03820">
              <w:rPr>
                <w:rStyle w:val="Hypertextovprepojenie"/>
                <w:noProof/>
              </w:rPr>
              <w:t>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DC51" w14:textId="792918F4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6" w:history="1">
            <w:r w:rsidRPr="00F03820">
              <w:rPr>
                <w:rStyle w:val="Hypertextovprepojenie"/>
                <w:noProof/>
              </w:rPr>
              <w:t>Zadanie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EC69" w14:textId="27580B49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7" w:history="1">
            <w:r w:rsidRPr="00F03820">
              <w:rPr>
                <w:rStyle w:val="Hypertextovprepojenie"/>
                <w:noProof/>
              </w:rPr>
              <w:t>Spracovanie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61F2" w14:textId="16C4923A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8" w:history="1">
            <w:r w:rsidRPr="00F03820">
              <w:rPr>
                <w:rStyle w:val="Hypertextovprepojenie"/>
                <w:noProof/>
              </w:rPr>
              <w:t>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46AD" w14:textId="6781284A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09" w:history="1">
            <w:r w:rsidRPr="00F03820">
              <w:rPr>
                <w:rStyle w:val="Hypertextovprepojenie"/>
                <w:noProof/>
              </w:rPr>
              <w:t>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1271" w14:textId="53B93D21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10" w:history="1">
            <w:r w:rsidRPr="00F03820">
              <w:rPr>
                <w:rStyle w:val="Hypertextovprepojenie"/>
                <w:noProof/>
              </w:rPr>
              <w:t>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70B6" w14:textId="44CA11D7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11" w:history="1">
            <w:r w:rsidRPr="00F03820">
              <w:rPr>
                <w:rStyle w:val="Hypertextovprepojenie"/>
                <w:noProof/>
              </w:rPr>
              <w:t>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DE7E" w14:textId="7624717C" w:rsidR="000C17A8" w:rsidRDefault="000C17A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729012" w:history="1">
            <w:r w:rsidRPr="00F03820">
              <w:rPr>
                <w:rStyle w:val="Hypertextovprepojenie"/>
                <w:noProof/>
              </w:rPr>
              <w:t>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1A4C20C8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8728999"/>
      <w:r>
        <w:lastRenderedPageBreak/>
        <w:t>Označenia</w:t>
      </w:r>
      <w:bookmarkEnd w:id="0"/>
    </w:p>
    <w:p w14:paraId="566470A8" w14:textId="2C774F12" w:rsidR="00A85C06" w:rsidRDefault="00A85C06" w:rsidP="00A85C06">
      <w:pPr>
        <w:pStyle w:val="Nadpis2"/>
      </w:pPr>
      <w:bookmarkStart w:id="1" w:name="_Toc478729000"/>
      <w:r>
        <w:t>Prehľad a označenia štatistík</w:t>
      </w:r>
      <w:bookmarkEnd w:id="1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p w14:paraId="4CE7EC88" w14:textId="7D29C88E" w:rsidR="00FD28F1" w:rsidRDefault="00FD28F1" w:rsidP="00FD28F1">
      <w:r>
        <w:t xml:space="preserve">Pomocné štatistiky: </w:t>
      </w:r>
    </w:p>
    <w:p w14:paraId="3C4F2DCB" w14:textId="5924114E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5</w:t>
      </w:r>
      <w:r>
        <w:t xml:space="preserve"> – Priemerný čas čakania v rade pokazených áut. </w:t>
      </w:r>
    </w:p>
    <w:p w14:paraId="449CAA93" w14:textId="0243F413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6</w:t>
      </w:r>
      <w:r>
        <w:t xml:space="preserve"> – Priemerný počet v rade pokazených áut. </w:t>
      </w:r>
    </w:p>
    <w:p w14:paraId="49489D79" w14:textId="212A02F5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7</w:t>
      </w:r>
      <w:r>
        <w:t xml:space="preserve"> – Priemerný čas čakania v rade opravených áut. </w:t>
      </w:r>
    </w:p>
    <w:p w14:paraId="01CDFD28" w14:textId="1D9ACFB8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8</w:t>
      </w:r>
      <w:r>
        <w:t xml:space="preserve"> – Priemerný počet v rade opravených áut. </w:t>
      </w:r>
      <w:r w:rsidR="00760D40">
        <w:t>(vážený)</w:t>
      </w:r>
    </w:p>
    <w:p w14:paraId="5BA1A759" w14:textId="64CEB572" w:rsidR="00BC3F11" w:rsidRDefault="00760D40" w:rsidP="00A85C06">
      <w:pPr>
        <w:pStyle w:val="Odsekzoznamu"/>
        <w:numPr>
          <w:ilvl w:val="0"/>
          <w:numId w:val="3"/>
        </w:numPr>
      </w:pPr>
      <w:r>
        <w:t>S9 – Priemerný počet voľných pracovníkov skupiny 1 (vážený)</w:t>
      </w:r>
    </w:p>
    <w:p w14:paraId="77A3A439" w14:textId="3B5FD4E3" w:rsidR="00760D40" w:rsidRDefault="00760D40" w:rsidP="00A85C06">
      <w:pPr>
        <w:pStyle w:val="Odsekzoznamu"/>
        <w:numPr>
          <w:ilvl w:val="0"/>
          <w:numId w:val="3"/>
        </w:numPr>
      </w:pPr>
      <w:r>
        <w:t>S10 – Priemerný počet voľných pracovníkov skupiny 2 (vážený)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7F59D3F6" w14:textId="5CF2A010" w:rsidR="00760D40" w:rsidRPr="00305B16" w:rsidRDefault="00F52E0A" w:rsidP="00A85C06">
      <w:pPr>
        <w:pStyle w:val="Odsekzoznamu"/>
        <w:numPr>
          <w:ilvl w:val="0"/>
          <w:numId w:val="3"/>
        </w:numPr>
        <w:rPr>
          <w:strike/>
        </w:rPr>
      </w:pPr>
      <w:r w:rsidRPr="00305B16">
        <w:rPr>
          <w:strike/>
        </w:rPr>
        <w:t xml:space="preserve">S12 – Priemerný počet ľudí poslaných na konci dňa domov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2" w:name="_Toc478729001"/>
      <w:r>
        <w:t>Prehľad a označenie generátorov</w:t>
      </w:r>
      <w:bookmarkEnd w:id="2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46059C25" w:rsidR="00E52349" w:rsidRDefault="00E52349" w:rsidP="00E52349">
      <w:pPr>
        <w:pStyle w:val="Nadpis1"/>
      </w:pPr>
      <w:bookmarkStart w:id="3" w:name="_Toc478729002"/>
      <w:r w:rsidRPr="00E52349">
        <w:lastRenderedPageBreak/>
        <w:t>Diagram udalostí</w:t>
      </w:r>
      <w:bookmarkEnd w:id="3"/>
      <w:r w:rsidRPr="00E52349">
        <w:t xml:space="preserve"> </w:t>
      </w:r>
    </w:p>
    <w:p w14:paraId="372C6BDF" w14:textId="77777777" w:rsidR="00FD28F1" w:rsidRDefault="00FD28F1" w:rsidP="00A56B88"/>
    <w:p w14:paraId="5E34AD84" w14:textId="34443184" w:rsidR="00A56B88" w:rsidRPr="00E52349" w:rsidRDefault="00FD28F1" w:rsidP="00A56B88">
      <w:r>
        <w:pict w14:anchorId="2952B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.75pt">
            <v:imagedata r:id="rId8" o:title="DISKO_sem2 (6)"/>
          </v:shape>
        </w:pict>
      </w:r>
    </w:p>
    <w:p w14:paraId="7C917F67" w14:textId="76619A3A" w:rsidR="00A61D39" w:rsidRDefault="00A61D39" w:rsidP="00A61D39">
      <w:pPr>
        <w:pStyle w:val="Nadpis1"/>
      </w:pPr>
      <w:bookmarkStart w:id="4" w:name="_Toc478729003"/>
      <w:r w:rsidRPr="00B31CDB">
        <w:lastRenderedPageBreak/>
        <w:t>Popis udalostí</w:t>
      </w:r>
      <w:bookmarkEnd w:id="4"/>
      <w:r w:rsidRPr="00B31CDB">
        <w:t xml:space="preserve"> </w:t>
      </w:r>
    </w:p>
    <w:p w14:paraId="74D195C4" w14:textId="354FC16F" w:rsidR="00031158" w:rsidRDefault="00A85C06" w:rsidP="00225CED">
      <w:pPr>
        <w:pStyle w:val="Nadpis2"/>
      </w:pPr>
      <w:bookmarkStart w:id="5" w:name="OLE_LINK2"/>
      <w:bookmarkStart w:id="6" w:name="_Toc478729004"/>
      <w:r>
        <w:t xml:space="preserve">U0 - </w:t>
      </w:r>
      <w:r w:rsidR="00CC5B26">
        <w:t>Koniec dňa</w:t>
      </w:r>
      <w:bookmarkEnd w:id="6"/>
      <w:r w:rsidR="00CC5B26">
        <w:t xml:space="preserve"> </w:t>
      </w:r>
    </w:p>
    <w:p w14:paraId="276B6A14" w14:textId="77777777" w:rsidR="00DC3BBA" w:rsidRDefault="00487BC2" w:rsidP="00DC3BBA">
      <w:pPr>
        <w:spacing w:after="0"/>
      </w:pPr>
      <w:r>
        <w:t>Vypočítajú sa štatistiky na konci 8 hodinového dňa. 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64C10B19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 xml:space="preserve">Príchod </w:t>
      </w:r>
      <w:r w:rsidR="00B31CDB" w:rsidRPr="00B31CDB">
        <w:rPr>
          <w:b/>
        </w:rPr>
        <w:t>zákazníka</w:t>
      </w:r>
      <w:r>
        <w:t xml:space="preserve"> – s vygenerovaním časom z Generátora 1</w:t>
      </w:r>
      <w:r w:rsidR="00B31CDB">
        <w:t xml:space="preserve"> – Zákazníci príchod</w:t>
      </w:r>
      <w:r>
        <w:t xml:space="preserve">. </w:t>
      </w:r>
    </w:p>
    <w:p w14:paraId="3C752A89" w14:textId="7948E8A8" w:rsidR="00225CED" w:rsidRDefault="00A85C06" w:rsidP="00225CED">
      <w:pPr>
        <w:pStyle w:val="Nadpis2"/>
      </w:pPr>
      <w:bookmarkStart w:id="7" w:name="OLE_LINK1"/>
      <w:bookmarkStart w:id="8" w:name="_Toc478729005"/>
      <w:bookmarkEnd w:id="5"/>
      <w:r>
        <w:t xml:space="preserve">U1 - </w:t>
      </w:r>
      <w:r w:rsidR="00B31CDB">
        <w:t>Príchod zákazníka</w:t>
      </w:r>
      <w:bookmarkEnd w:id="8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7777777" w:rsidR="00C557C3" w:rsidRPr="00A70F38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- </w:t>
      </w:r>
      <w:r>
        <w:t xml:space="preserve">Vložím do frontu čakajúcich zákazníkov nového zákazníka s aktuálnym časom príchodu. </w:t>
      </w:r>
    </w:p>
    <w:p w14:paraId="39374302" w14:textId="2C4C577A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>ríchod ďalšieho zákazníka</w:t>
      </w:r>
      <w:r w:rsidR="00984C48">
        <w:t xml:space="preserve"> s vygenerovaným časom z Generátora 1.  </w:t>
      </w:r>
    </w:p>
    <w:p w14:paraId="16D58775" w14:textId="4FA58CA4" w:rsidR="007927E7" w:rsidRPr="00C557C3" w:rsidRDefault="00384D75" w:rsidP="00C557C3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- </w:t>
      </w:r>
      <w:r w:rsidR="00B31CDB">
        <w:t xml:space="preserve">Ak je </w:t>
      </w:r>
      <w:r w:rsidR="00984C48">
        <w:t xml:space="preserve">voľný pracovník 1, </w:t>
      </w:r>
      <w:r w:rsidR="00B31CDB">
        <w:t xml:space="preserve">tak naplánujem udalosť </w:t>
      </w:r>
      <w:r w:rsidR="00812ABB">
        <w:t>okamžite</w:t>
      </w:r>
      <w:r w:rsidR="00423458" w:rsidRPr="00423458">
        <w:t>, a znížim počet voľných pracovníkov</w:t>
      </w:r>
      <w:r>
        <w:t xml:space="preserve"> typu </w:t>
      </w:r>
      <w:r w:rsidR="00A70F38">
        <w:t>1.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72F77714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9" w:name="OLE_LINK3"/>
      <w:bookmarkStart w:id="10" w:name="_Toc478729006"/>
      <w:bookmarkEnd w:id="7"/>
      <w:r>
        <w:t xml:space="preserve">U2 - </w:t>
      </w:r>
      <w:r w:rsidR="0032089D">
        <w:t>Začiatok spracovania objednávky</w:t>
      </w:r>
    </w:p>
    <w:p w14:paraId="692AB240" w14:textId="7CAF4F1F" w:rsidR="0032089D" w:rsidRDefault="00812ABB" w:rsidP="0032089D">
      <w:r>
        <w:t xml:space="preserve">Naplánujem: </w:t>
      </w:r>
    </w:p>
    <w:p w14:paraId="7E4BE0EB" w14:textId="248867BA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2463B6">
        <w:rPr>
          <w:b/>
        </w:rPr>
        <w:t xml:space="preserve">, </w:t>
      </w:r>
      <w:r w:rsidR="002463B6">
        <w:t xml:space="preserve">ak je pracovník skupiny 1 voľný a zároveň front čakajúcich zákazníkov nie je prázdny, tak naplánujem udalosť </w:t>
      </w:r>
      <w:r>
        <w:t xml:space="preserve"> v čase vygenerovaným Generátorom </w:t>
      </w:r>
      <w:r w:rsidR="002463B6">
        <w:t xml:space="preserve">3 – prevzatie objednávky. </w:t>
      </w:r>
    </w:p>
    <w:p w14:paraId="1FFFFF2C" w14:textId="02114D54" w:rsidR="003C18F9" w:rsidRDefault="003C18F9" w:rsidP="003C18F9">
      <w:pPr>
        <w:pStyle w:val="Odsekzoznamu"/>
        <w:numPr>
          <w:ilvl w:val="0"/>
          <w:numId w:val="1"/>
        </w:numPr>
      </w:pPr>
      <w:r>
        <w:t>Ak je front čakajúcich prázdny, tak zvýšim počet voľných pracovníkov o </w:t>
      </w:r>
      <w:r w:rsidR="00BB68CB">
        <w:t>jeden</w:t>
      </w:r>
      <w:r>
        <w:t xml:space="preserve">. </w:t>
      </w:r>
    </w:p>
    <w:p w14:paraId="0C76397A" w14:textId="2AB0409A" w:rsidR="0032089D" w:rsidRDefault="00A85C06" w:rsidP="00423458">
      <w:pPr>
        <w:pStyle w:val="Nadpis2"/>
      </w:pPr>
      <w:r>
        <w:t xml:space="preserve">U3 - </w:t>
      </w:r>
      <w:r w:rsidR="0032089D">
        <w:t>Koniec spracovania objednávky</w:t>
      </w:r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r>
        <w:t xml:space="preserve">U4 - </w:t>
      </w:r>
      <w:r w:rsidR="0032089D">
        <w:t xml:space="preserve">Prevzatie auta od zákazníka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t xml:space="preserve">Štatistiky: </w:t>
      </w:r>
    </w:p>
    <w:p w14:paraId="4642F23C" w14:textId="5ECDD0BE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6B8C9DC7" w14:textId="207567A8" w:rsidR="00B31CDB" w:rsidRDefault="00A85C06" w:rsidP="00C156E2">
      <w:pPr>
        <w:pStyle w:val="Nadpis2"/>
      </w:pPr>
      <w:bookmarkStart w:id="11" w:name="OLE_LINK5"/>
      <w:bookmarkStart w:id="12" w:name="_Toc478729008"/>
      <w:bookmarkEnd w:id="9"/>
      <w:bookmarkEnd w:id="10"/>
      <w:r>
        <w:lastRenderedPageBreak/>
        <w:t xml:space="preserve">U5 - </w:t>
      </w:r>
      <w:r w:rsidR="00C156E2">
        <w:t>Preparkovanie auta k dielni</w:t>
      </w:r>
      <w:bookmarkEnd w:id="12"/>
    </w:p>
    <w:p w14:paraId="416F5200" w14:textId="77777777" w:rsidR="00A83EE1" w:rsidRDefault="00C156E2" w:rsidP="00A83EE1">
      <w:r>
        <w:t>Naplánujem:</w:t>
      </w:r>
    </w:p>
    <w:p w14:paraId="3880D071" w14:textId="297CCC06" w:rsidR="00C156E2" w:rsidRDefault="00C156E2" w:rsidP="00A83EE1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.</w:t>
      </w:r>
    </w:p>
    <w:p w14:paraId="40C93F0A" w14:textId="05ACB80F" w:rsidR="00C156E2" w:rsidRDefault="00CA3D09" w:rsidP="00C156E2">
      <w:pPr>
        <w:pStyle w:val="Odsekzoznamu"/>
        <w:numPr>
          <w:ilvl w:val="0"/>
          <w:numId w:val="1"/>
        </w:numPr>
      </w:pPr>
      <w:r>
        <w:rPr>
          <w:b/>
        </w:rPr>
        <w:t>Front pokazených áut –</w:t>
      </w:r>
      <w:r w:rsidR="000B0495">
        <w:rPr>
          <w:b/>
        </w:rPr>
        <w:t xml:space="preserve"> </w:t>
      </w:r>
      <w:r w:rsidR="000B0495">
        <w:t>pridám auto (zákazníka)</w:t>
      </w:r>
      <w:r w:rsidR="00C67AE4">
        <w:t xml:space="preserve">. </w:t>
      </w:r>
    </w:p>
    <w:p w14:paraId="03C2F79D" w14:textId="77777777" w:rsidR="00CA3D09" w:rsidRPr="00E92DF2" w:rsidRDefault="00CA3D09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Ak nie je front opravených prázdny, tak naplánujem udalosť s vygenerovaným časom Generátora 5 – </w:t>
      </w:r>
      <w:r w:rsidR="00FA41DB" w:rsidRPr="00E92DF2">
        <w:t xml:space="preserve">preparkovanie s opraveným autom. Front opravených áut sa zníži o jedna.  </w:t>
      </w:r>
    </w:p>
    <w:p w14:paraId="0253FA88" w14:textId="6B6F5A3B" w:rsidR="00BC3F11" w:rsidRDefault="00BC3F11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</w:p>
    <w:p w14:paraId="29E57927" w14:textId="1193A413" w:rsidR="00500F55" w:rsidRDefault="00500F55" w:rsidP="00500F55">
      <w:pPr>
        <w:jc w:val="both"/>
      </w:pPr>
    </w:p>
    <w:p w14:paraId="680A27B8" w14:textId="77777777" w:rsidR="00500F55" w:rsidRDefault="00500F55" w:rsidP="00500F55">
      <w:pPr>
        <w:jc w:val="both"/>
      </w:pPr>
    </w:p>
    <w:p w14:paraId="61347939" w14:textId="77777777" w:rsidR="00500F55" w:rsidRDefault="00500F55" w:rsidP="00500F55">
      <w:pPr>
        <w:pStyle w:val="Odsekzoznamu"/>
        <w:numPr>
          <w:ilvl w:val="0"/>
          <w:numId w:val="1"/>
        </w:numPr>
        <w:jc w:val="both"/>
      </w:pPr>
      <w:bookmarkStart w:id="13" w:name="OLE_LINK11"/>
      <w:r>
        <w:rPr>
          <w:b/>
        </w:rPr>
        <w:t>Uvoľnenie pracovníka –</w:t>
      </w:r>
      <w:r>
        <w:t xml:space="preserve"> ak je front opravených áut prázdny, a zároveň front čakajúcich zákazníkov, tak sa zvýši počet </w:t>
      </w:r>
      <w:bookmarkStart w:id="14" w:name="_GoBack"/>
      <w:bookmarkEnd w:id="14"/>
      <w:r>
        <w:t xml:space="preserve">voľných pracovníkov 1 o jedna, a zníži sa počet obsluhujúcich pracovníkov skupiny 1. Táto udalosť sa vykoná okamžite. </w:t>
      </w:r>
    </w:p>
    <w:bookmarkEnd w:id="13"/>
    <w:p w14:paraId="69A20219" w14:textId="48586628" w:rsidR="00AA50B9" w:rsidRDefault="00AA50B9" w:rsidP="00E445E0">
      <w:pPr>
        <w:pStyle w:val="Odsekzoznamu"/>
        <w:numPr>
          <w:ilvl w:val="0"/>
          <w:numId w:val="1"/>
        </w:numPr>
        <w:jc w:val="both"/>
      </w:pPr>
      <w:r w:rsidRPr="00E92DF2">
        <w:rPr>
          <w:b/>
        </w:rPr>
        <w:t xml:space="preserve">Zadanie objednávky </w:t>
      </w:r>
      <w:r w:rsidRPr="00E92DF2">
        <w:t>– ak ni</w:t>
      </w:r>
      <w:r w:rsidR="00E92DF2" w:rsidRPr="00E92DF2">
        <w:t xml:space="preserve">e je </w:t>
      </w:r>
      <w:r w:rsidR="00E92DF2">
        <w:t xml:space="preserve">žiadne opravené auto v dielni, a zároveň je vo fronte čakajúci zákazník, tak sa udalosť naplánuje s časom vygenerovaným Generátorom 5 – preparkovanie späť, spočítaním spolu s časom vygenerovaním Generátorom 3 – prevzatie objednávky. Zákazník je vybraný </w:t>
      </w:r>
      <w:r w:rsidR="00546F59">
        <w:t xml:space="preserve">z frontu čakajúcich zákazníkov, jeho štatistika ukončenia čakania v rade je nastavená na čas vygenerovaným Generátorom 5. </w:t>
      </w:r>
      <w:r w:rsidR="00E92DF2">
        <w:t xml:space="preserve"> </w:t>
      </w:r>
    </w:p>
    <w:p w14:paraId="48F76D68" w14:textId="288F4251" w:rsidR="00407FDE" w:rsidRDefault="00407FDE" w:rsidP="00407FDE">
      <w:r>
        <w:t>Štatistiky</w:t>
      </w:r>
      <w:r w:rsidR="004C3112">
        <w:t>:</w:t>
      </w:r>
    </w:p>
    <w:p w14:paraId="1497298C" w14:textId="3721A4DC" w:rsidR="00C67AE4" w:rsidRDefault="00C67AE4" w:rsidP="00C67AE4">
      <w:pPr>
        <w:pStyle w:val="Odsekzoznamu"/>
        <w:numPr>
          <w:ilvl w:val="0"/>
          <w:numId w:val="1"/>
        </w:numPr>
      </w:pPr>
      <w:r>
        <w:t>S4a – Začnem merať čas strávený čakaním na opravu. (od ukončenia prevzatia auta do servisu)</w:t>
      </w:r>
    </w:p>
    <w:p w14:paraId="60E35F8D" w14:textId="77777777" w:rsidR="006247C9" w:rsidRDefault="00AF3260" w:rsidP="00C67AE4">
      <w:pPr>
        <w:pStyle w:val="Odsekzoznamu"/>
        <w:numPr>
          <w:ilvl w:val="0"/>
          <w:numId w:val="1"/>
        </w:numPr>
      </w:pPr>
      <w:r>
        <w:t>S5a, S6a – Čas a počet áut čakajúcich v rade pokazených áut.  (</w:t>
      </w:r>
      <w:r>
        <w:rPr>
          <w:i/>
        </w:rPr>
        <w:t>Začiatok opravy</w:t>
      </w:r>
      <w:r>
        <w:t xml:space="preserve">) </w:t>
      </w:r>
    </w:p>
    <w:p w14:paraId="260D7D03" w14:textId="69387B95" w:rsidR="006247C9" w:rsidRDefault="006247C9" w:rsidP="006247C9">
      <w:pPr>
        <w:pStyle w:val="Odsekzoznamu"/>
        <w:numPr>
          <w:ilvl w:val="0"/>
          <w:numId w:val="1"/>
        </w:numPr>
      </w:pPr>
      <w:r>
        <w:t xml:space="preserve">S7b, S8b – Čas a počet áut čakajúcich v rade opravených áut.  </w:t>
      </w:r>
      <w:r w:rsidR="006B3DAA">
        <w:t>(</w:t>
      </w:r>
      <w:r w:rsidR="006B3DAA">
        <w:rPr>
          <w:i/>
        </w:rPr>
        <w:t>Preparkovanie auta späť zákazníkovi</w:t>
      </w:r>
      <w:r w:rsidR="006B3DAA">
        <w:t xml:space="preserve">)  </w:t>
      </w:r>
    </w:p>
    <w:p w14:paraId="20BE50DC" w14:textId="29168B1B" w:rsidR="00AF3260" w:rsidRDefault="00AF3260" w:rsidP="00C67AE4">
      <w:pPr>
        <w:pStyle w:val="Odsekzoznamu"/>
        <w:numPr>
          <w:ilvl w:val="0"/>
          <w:numId w:val="1"/>
        </w:numPr>
      </w:pPr>
    </w:p>
    <w:p w14:paraId="1AEFF026" w14:textId="3808DF9D" w:rsidR="00C67AE4" w:rsidRDefault="00C67AE4" w:rsidP="00407FDE"/>
    <w:p w14:paraId="572D0001" w14:textId="5D0A1921" w:rsidR="00407FDE" w:rsidRDefault="0015045D" w:rsidP="00407FDE">
      <w:pPr>
        <w:pStyle w:val="Odsekzoznamu"/>
        <w:numPr>
          <w:ilvl w:val="0"/>
          <w:numId w:val="1"/>
        </w:numPr>
      </w:pPr>
      <w:r>
        <w:t xml:space="preserve">S6b - </w:t>
      </w:r>
      <w:r w:rsidR="00407FDE">
        <w:t xml:space="preserve">Skončím meranie času potrebného na vybavenie objednávky. </w:t>
      </w:r>
    </w:p>
    <w:p w14:paraId="22AEB7E7" w14:textId="35F23077" w:rsidR="00407FDE" w:rsidRDefault="009739ED" w:rsidP="00407FDE">
      <w:pPr>
        <w:pStyle w:val="Odsekzoznamu"/>
        <w:numPr>
          <w:ilvl w:val="0"/>
          <w:numId w:val="1"/>
        </w:numPr>
      </w:pPr>
      <w:r>
        <w:t xml:space="preserve">S5a - </w:t>
      </w:r>
      <w:r w:rsidR="00407FDE">
        <w:t>Začnem merať čas strávený zákazníko</w:t>
      </w:r>
      <w:r w:rsidR="0063583F">
        <w:t>m čakaním na opravu. (</w:t>
      </w:r>
      <w:r w:rsidR="0063583F">
        <w:rPr>
          <w:i/>
        </w:rPr>
        <w:t>Začiatok opravy</w:t>
      </w:r>
      <w:r w:rsidR="0063583F">
        <w:t xml:space="preserve">)  </w:t>
      </w:r>
    </w:p>
    <w:p w14:paraId="28F6C941" w14:textId="4128F780" w:rsidR="0063583F" w:rsidRDefault="00484E2A" w:rsidP="00407FDE">
      <w:pPr>
        <w:pStyle w:val="Odsekzoznamu"/>
        <w:numPr>
          <w:ilvl w:val="0"/>
          <w:numId w:val="1"/>
        </w:numPr>
      </w:pPr>
      <w:r>
        <w:t xml:space="preserve">S7a - </w:t>
      </w:r>
      <w:r w:rsidR="0063583F">
        <w:t>Začnem počítať</w:t>
      </w:r>
      <w:r w:rsidR="004C3112">
        <w:t xml:space="preserve"> čas</w:t>
      </w:r>
      <w:r w:rsidR="0063583F">
        <w:t xml:space="preserve"> čakania v rade pokazených áut. (</w:t>
      </w:r>
      <w:r w:rsidR="0063583F">
        <w:rPr>
          <w:i/>
        </w:rPr>
        <w:t>Front pokazených áut</w:t>
      </w:r>
      <w:r w:rsidR="0063583F">
        <w:t xml:space="preserve">)    </w:t>
      </w:r>
    </w:p>
    <w:p w14:paraId="73127EAA" w14:textId="523F80AE" w:rsidR="0063583F" w:rsidRDefault="00484E2A" w:rsidP="00407FDE">
      <w:pPr>
        <w:pStyle w:val="Odsekzoznamu"/>
        <w:numPr>
          <w:ilvl w:val="0"/>
          <w:numId w:val="1"/>
        </w:numPr>
      </w:pPr>
      <w:r>
        <w:t>S9b -</w:t>
      </w:r>
      <w:r w:rsidR="0063583F">
        <w:t>Skončím počítanie</w:t>
      </w:r>
      <w:r w:rsidR="004C3112">
        <w:t xml:space="preserve"> času</w:t>
      </w:r>
      <w:r w:rsidR="0063583F">
        <w:t xml:space="preserve"> čakania v rade opravených áut. </w:t>
      </w:r>
    </w:p>
    <w:p w14:paraId="0799D2C4" w14:textId="2F3ADA60" w:rsidR="0063583F" w:rsidRDefault="0063583F" w:rsidP="00407FDE">
      <w:pPr>
        <w:pStyle w:val="Odsekzoznamu"/>
        <w:numPr>
          <w:ilvl w:val="0"/>
          <w:numId w:val="1"/>
        </w:numPr>
      </w:pPr>
      <w:r>
        <w:t xml:space="preserve">Skončím počítanie </w:t>
      </w:r>
      <w:r w:rsidR="004C3112">
        <w:t xml:space="preserve">času </w:t>
      </w:r>
      <w:r>
        <w:t>čakania</w:t>
      </w:r>
      <w:r w:rsidR="00A83EE1">
        <w:t xml:space="preserve"> zákazníka</w:t>
      </w:r>
      <w:r>
        <w:t xml:space="preserve"> v rade čakajúcich zákazníkov. (</w:t>
      </w:r>
      <w:r>
        <w:rPr>
          <w:i/>
        </w:rPr>
        <w:t>Zadanie objednávky</w:t>
      </w:r>
      <w:r>
        <w:t xml:space="preserve">)  </w:t>
      </w:r>
    </w:p>
    <w:p w14:paraId="7FD86D23" w14:textId="3AA4495A" w:rsidR="00AF3260" w:rsidRDefault="00AF3260" w:rsidP="00AF3260"/>
    <w:p w14:paraId="4B9ED0F8" w14:textId="50DDEE46" w:rsidR="00AF3260" w:rsidRDefault="00AF3260" w:rsidP="00AF3260"/>
    <w:p w14:paraId="6D0AE0F9" w14:textId="1C467202" w:rsidR="00AF3260" w:rsidRDefault="00AF3260" w:rsidP="00AF3260">
      <w:r>
        <w:t>Znížim počet voľných pracovníkov skupiny 2, a zvýšim počet obsluhujúcich pracovníkov skupiny 2 o jedna. Začnem sledovať štatistiku priemerný čas strávený zákazníkom čakaním na opravu.</w:t>
      </w:r>
    </w:p>
    <w:p w14:paraId="55906F5F" w14:textId="55653396" w:rsidR="00AF3260" w:rsidRDefault="00AF3260" w:rsidP="00AF3260"/>
    <w:p w14:paraId="2678F3C2" w14:textId="77777777" w:rsidR="00AF3260" w:rsidRDefault="00AF3260" w:rsidP="00AF3260"/>
    <w:p w14:paraId="07375E8A" w14:textId="0BFA0A6C" w:rsidR="009D27FE" w:rsidRDefault="00A85C06" w:rsidP="00911A40">
      <w:pPr>
        <w:pStyle w:val="Nadpis2"/>
      </w:pPr>
      <w:bookmarkStart w:id="15" w:name="OLE_LINK6"/>
      <w:bookmarkStart w:id="16" w:name="_Toc478729009"/>
      <w:bookmarkEnd w:id="11"/>
      <w:r>
        <w:lastRenderedPageBreak/>
        <w:t xml:space="preserve">U6 - </w:t>
      </w:r>
      <w:r w:rsidR="00911A40">
        <w:t>Začiatok opravy</w:t>
      </w:r>
      <w:bookmarkEnd w:id="16"/>
    </w:p>
    <w:p w14:paraId="7232855C" w14:textId="77777777" w:rsidR="00911A40" w:rsidRDefault="00911A40" w:rsidP="00911A40">
      <w:r>
        <w:t xml:space="preserve">Naplánujem: </w:t>
      </w:r>
    </w:p>
    <w:p w14:paraId="1733013A" w14:textId="314149DD" w:rsidR="00911A40" w:rsidRPr="00911A40" w:rsidRDefault="00911A40" w:rsidP="00911A40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>
        <w:t xml:space="preserve"> – ak nie je front pokazených áut prázdny. </w:t>
      </w:r>
      <w:r w:rsidR="00D538EE">
        <w:t>V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. Súčet počtu opráv s dobami naplánujem udalosť koniec opravy, kde bude auto kompletne opravené.  </w:t>
      </w:r>
    </w:p>
    <w:p w14:paraId="1AC2C9A4" w14:textId="4AA9589E" w:rsidR="0036205D" w:rsidRDefault="0036205D" w:rsidP="00911A40">
      <w:pPr>
        <w:pStyle w:val="Odsekzoznamu"/>
        <w:numPr>
          <w:ilvl w:val="0"/>
          <w:numId w:val="1"/>
        </w:numPr>
      </w:pPr>
      <w:r>
        <w:t xml:space="preserve">Ak je front pokazených áut prázdny, tak sa zvýši počet voľných pracovníkov o jedna, a zníži počet obsadených o jedna. </w:t>
      </w:r>
    </w:p>
    <w:p w14:paraId="5DB982E8" w14:textId="09CB2A4B" w:rsidR="004C3112" w:rsidRDefault="004C3112" w:rsidP="004C3112">
      <w:r>
        <w:t>Štatistiky:</w:t>
      </w:r>
    </w:p>
    <w:p w14:paraId="52223BDD" w14:textId="72BDEB2B" w:rsidR="004C3112" w:rsidRDefault="004C3112" w:rsidP="004C3112">
      <w:pPr>
        <w:pStyle w:val="Odsekzoznamu"/>
        <w:numPr>
          <w:ilvl w:val="0"/>
          <w:numId w:val="1"/>
        </w:numPr>
      </w:pPr>
      <w:r>
        <w:t xml:space="preserve">Skončím počítanie času čakania pokazeného auta v rade pokazených áut. </w:t>
      </w:r>
    </w:p>
    <w:p w14:paraId="3DBE5B91" w14:textId="34E2BFEF" w:rsidR="0036205D" w:rsidRPr="0036205D" w:rsidRDefault="00A85C06" w:rsidP="00A61D39">
      <w:pPr>
        <w:pStyle w:val="Nadpis2"/>
      </w:pPr>
      <w:bookmarkStart w:id="17" w:name="OLE_LINK7"/>
      <w:bookmarkStart w:id="18" w:name="_Toc478729010"/>
      <w:r>
        <w:t xml:space="preserve">U7 - </w:t>
      </w:r>
      <w:r w:rsidR="00A61D39">
        <w:t>Koniec opravy</w:t>
      </w:r>
      <w:bookmarkEnd w:id="18"/>
    </w:p>
    <w:bookmarkEnd w:id="15"/>
    <w:p w14:paraId="4ACB8BFD" w14:textId="77777777" w:rsidR="00A61D39" w:rsidRDefault="00A61D39" w:rsidP="00A61D39">
      <w:r>
        <w:t>Naplánujem:</w:t>
      </w:r>
    </w:p>
    <w:p w14:paraId="7DC6393B" w14:textId="7BF4A96C" w:rsidR="00A61D39" w:rsidRDefault="00A61D39" w:rsidP="00A61D39">
      <w:pPr>
        <w:pStyle w:val="Odsekzoznamu"/>
        <w:numPr>
          <w:ilvl w:val="0"/>
          <w:numId w:val="1"/>
        </w:numPr>
      </w:pPr>
      <w:r w:rsidRPr="00A61D39">
        <w:rPr>
          <w:b/>
        </w:rPr>
        <w:t>Začiatok opravy</w:t>
      </w:r>
      <w:r>
        <w:t xml:space="preserve"> – naplánujem okamžite. Opravené auto vložím do frontu opravených áut, kde to auto bude čakať na vyzdvihnutie pracovníkom skupiny 1.  </w:t>
      </w:r>
      <w:bookmarkEnd w:id="17"/>
    </w:p>
    <w:p w14:paraId="741493C2" w14:textId="3A113871" w:rsidR="001B34DC" w:rsidRDefault="001B34DC" w:rsidP="001B34DC">
      <w:r>
        <w:t xml:space="preserve">Štatistiky: </w:t>
      </w:r>
    </w:p>
    <w:p w14:paraId="7C55F5EA" w14:textId="7226385C" w:rsidR="001B34DC" w:rsidRDefault="001B34DC" w:rsidP="001B34DC">
      <w:pPr>
        <w:pStyle w:val="Odsekzoznamu"/>
        <w:numPr>
          <w:ilvl w:val="0"/>
          <w:numId w:val="1"/>
        </w:numPr>
      </w:pPr>
      <w:r>
        <w:t xml:space="preserve">Začnem počítať čas čakania opraveného auta v rade opravených áut. </w:t>
      </w:r>
    </w:p>
    <w:p w14:paraId="388E81D9" w14:textId="6A06640B" w:rsidR="00A61D39" w:rsidRDefault="00A85C06" w:rsidP="00A61D39">
      <w:pPr>
        <w:pStyle w:val="Nadpis2"/>
      </w:pPr>
      <w:bookmarkStart w:id="19" w:name="OLE_LINK8"/>
      <w:bookmarkStart w:id="20" w:name="_Toc478729011"/>
      <w:r>
        <w:t xml:space="preserve">U8 - </w:t>
      </w:r>
      <w:r w:rsidR="00A61D39">
        <w:t>Preparkovanie auta späť zákazníkovi</w:t>
      </w:r>
      <w:bookmarkEnd w:id="20"/>
    </w:p>
    <w:p w14:paraId="4E182D96" w14:textId="77777777" w:rsidR="00A61D39" w:rsidRDefault="00A61D39" w:rsidP="00A61D39">
      <w:r>
        <w:t xml:space="preserve">Naplánujem: </w:t>
      </w:r>
    </w:p>
    <w:p w14:paraId="10999F79" w14:textId="7777777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70879F79" w14:textId="0E22C2A0" w:rsidR="00F35E44" w:rsidRPr="00F35E44" w:rsidRDefault="00F35E44" w:rsidP="00A61D39">
      <w:pPr>
        <w:pStyle w:val="Odsekzoznamu"/>
        <w:numPr>
          <w:ilvl w:val="0"/>
          <w:numId w:val="1"/>
        </w:numPr>
      </w:pPr>
      <w:r>
        <w:rPr>
          <w:b/>
        </w:rPr>
        <w:t xml:space="preserve">Zadanie objednávky – </w:t>
      </w:r>
      <w:r>
        <w:t>ak front čakajúcich zákazníkov nie je prázdn</w:t>
      </w:r>
      <w:r w:rsidR="00711EFA">
        <w:t>y</w:t>
      </w:r>
      <w:r>
        <w:t xml:space="preserve">, tak naplánujem zadanie objednávky vo vygenerovanom čase Generátorom 3 – Prevzatie objednávky. </w:t>
      </w:r>
    </w:p>
    <w:p w14:paraId="1DFDDFD8" w14:textId="4CD1ABEC" w:rsidR="00F35E44" w:rsidRDefault="00F35E44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 xml:space="preserve">Uvoľnenie pracovníka  </w:t>
      </w:r>
      <w:r>
        <w:rPr>
          <w:b/>
        </w:rPr>
        <w:t xml:space="preserve">- </w:t>
      </w:r>
      <w:r>
        <w:t>ak front čakajúcich zákazníkov je prázdny, tak zvýšim počet voľných pracovníkov o jedna, a znížim počet obsluhujúcich pracovníkov skupiny</w:t>
      </w:r>
      <w:r w:rsidR="00711EFA">
        <w:t xml:space="preserve"> </w:t>
      </w:r>
      <w:r>
        <w:t xml:space="preserve">1. </w:t>
      </w:r>
      <w:bookmarkEnd w:id="19"/>
    </w:p>
    <w:p w14:paraId="66F4038C" w14:textId="3A0657CC" w:rsidR="001B34DC" w:rsidRDefault="001B34DC" w:rsidP="001B34DC">
      <w:r>
        <w:t xml:space="preserve">Štatistiky: </w:t>
      </w:r>
    </w:p>
    <w:p w14:paraId="6D9DC2E1" w14:textId="1A62ED6D" w:rsidR="001B34DC" w:rsidRDefault="001B34DC" w:rsidP="001B34DC">
      <w:pPr>
        <w:pStyle w:val="Odsekzoznamu"/>
        <w:numPr>
          <w:ilvl w:val="0"/>
          <w:numId w:val="1"/>
        </w:numPr>
      </w:pPr>
      <w:r>
        <w:t>Skončím počítanie času čakania zákazníka v rade čakajúcich zákazníkov. (</w:t>
      </w:r>
      <w:r>
        <w:rPr>
          <w:i/>
        </w:rPr>
        <w:t>Zadanie objednávky</w:t>
      </w:r>
      <w:r>
        <w:t>)</w:t>
      </w:r>
    </w:p>
    <w:p w14:paraId="2F8110C0" w14:textId="1E37B512" w:rsidR="00F35E44" w:rsidRDefault="00A85C06" w:rsidP="00F35E44">
      <w:pPr>
        <w:pStyle w:val="Nadpis2"/>
      </w:pPr>
      <w:bookmarkStart w:id="21" w:name="OLE_LINK9"/>
      <w:bookmarkStart w:id="22" w:name="OLE_LINK10"/>
      <w:bookmarkStart w:id="23" w:name="_Toc478729012"/>
      <w:r>
        <w:t xml:space="preserve">U9 - </w:t>
      </w:r>
      <w:r w:rsidR="00F35E44">
        <w:t>Odchod zákazníka</w:t>
      </w:r>
      <w:bookmarkEnd w:id="23"/>
      <w:r w:rsidR="00F35E44">
        <w:t xml:space="preserve"> </w:t>
      </w:r>
    </w:p>
    <w:p w14:paraId="3DBEBD15" w14:textId="5C74A466" w:rsidR="001B34DC" w:rsidRDefault="001B34DC" w:rsidP="001B34DC">
      <w:r>
        <w:t xml:space="preserve">Štatistiky: </w:t>
      </w:r>
    </w:p>
    <w:p w14:paraId="074F3F43" w14:textId="062CD18A" w:rsidR="001B34DC" w:rsidRDefault="001B34DC" w:rsidP="001B34DC">
      <w:pPr>
        <w:pStyle w:val="Odsekzoznamu"/>
        <w:numPr>
          <w:ilvl w:val="0"/>
          <w:numId w:val="1"/>
        </w:numPr>
      </w:pPr>
      <w:r>
        <w:t xml:space="preserve">Skončím počítanie celkového stráveného času zákazníka v servise. </w:t>
      </w:r>
    </w:p>
    <w:p w14:paraId="7ED428F8" w14:textId="5E13DF1E" w:rsidR="00EE74F9" w:rsidRPr="00F35E44" w:rsidRDefault="001B34DC" w:rsidP="00376B5F">
      <w:pPr>
        <w:pStyle w:val="Odsekzoznamu"/>
        <w:numPr>
          <w:ilvl w:val="0"/>
          <w:numId w:val="1"/>
        </w:numPr>
      </w:pPr>
      <w:r>
        <w:t xml:space="preserve">Skončím počítanie času stráveným zákazníkom čakaním na opravu.   </w:t>
      </w:r>
      <w:bookmarkEnd w:id="21"/>
      <w:r w:rsidR="00EE74F9">
        <w:t xml:space="preserve"> </w:t>
      </w:r>
      <w:bookmarkEnd w:id="22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750E" w14:textId="77777777" w:rsidR="004D541B" w:rsidRDefault="004D541B" w:rsidP="00930DF8">
      <w:pPr>
        <w:spacing w:after="0" w:line="240" w:lineRule="auto"/>
      </w:pPr>
      <w:r>
        <w:separator/>
      </w:r>
    </w:p>
  </w:endnote>
  <w:endnote w:type="continuationSeparator" w:id="0">
    <w:p w14:paraId="6A035A09" w14:textId="77777777" w:rsidR="004D541B" w:rsidRDefault="004D541B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2384D9BB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36">
          <w:rPr>
            <w:noProof/>
          </w:rPr>
          <w:t>5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2AB6B" w14:textId="77777777" w:rsidR="004D541B" w:rsidRDefault="004D541B" w:rsidP="00930DF8">
      <w:pPr>
        <w:spacing w:after="0" w:line="240" w:lineRule="auto"/>
      </w:pPr>
      <w:r>
        <w:separator/>
      </w:r>
    </w:p>
  </w:footnote>
  <w:footnote w:type="continuationSeparator" w:id="0">
    <w:p w14:paraId="7D24612F" w14:textId="77777777" w:rsidR="004D541B" w:rsidRDefault="004D541B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B0495"/>
    <w:rsid w:val="000C17A8"/>
    <w:rsid w:val="00112D95"/>
    <w:rsid w:val="0015045D"/>
    <w:rsid w:val="001B34DC"/>
    <w:rsid w:val="001C76E0"/>
    <w:rsid w:val="001E233C"/>
    <w:rsid w:val="00214A5F"/>
    <w:rsid w:val="00225CED"/>
    <w:rsid w:val="002463B6"/>
    <w:rsid w:val="00294BCE"/>
    <w:rsid w:val="002A3CD3"/>
    <w:rsid w:val="002B031F"/>
    <w:rsid w:val="002B6572"/>
    <w:rsid w:val="002F18B5"/>
    <w:rsid w:val="00305B16"/>
    <w:rsid w:val="0032089D"/>
    <w:rsid w:val="00336B3D"/>
    <w:rsid w:val="0036205D"/>
    <w:rsid w:val="00376B5F"/>
    <w:rsid w:val="00384D75"/>
    <w:rsid w:val="003C18F9"/>
    <w:rsid w:val="003D44E5"/>
    <w:rsid w:val="00407FDE"/>
    <w:rsid w:val="00423458"/>
    <w:rsid w:val="00474A67"/>
    <w:rsid w:val="00484E2A"/>
    <w:rsid w:val="00487BC2"/>
    <w:rsid w:val="004C3112"/>
    <w:rsid w:val="004D541B"/>
    <w:rsid w:val="00500F55"/>
    <w:rsid w:val="00546F59"/>
    <w:rsid w:val="005618E3"/>
    <w:rsid w:val="00577B97"/>
    <w:rsid w:val="005A533E"/>
    <w:rsid w:val="006247C9"/>
    <w:rsid w:val="0063583F"/>
    <w:rsid w:val="00660402"/>
    <w:rsid w:val="006B008C"/>
    <w:rsid w:val="006B3DAA"/>
    <w:rsid w:val="007004A8"/>
    <w:rsid w:val="00711EFA"/>
    <w:rsid w:val="00760D40"/>
    <w:rsid w:val="007927E7"/>
    <w:rsid w:val="007B27A6"/>
    <w:rsid w:val="00812ABB"/>
    <w:rsid w:val="00857B4B"/>
    <w:rsid w:val="008E175B"/>
    <w:rsid w:val="00911A40"/>
    <w:rsid w:val="00930DF8"/>
    <w:rsid w:val="009739ED"/>
    <w:rsid w:val="00984C48"/>
    <w:rsid w:val="009D27FE"/>
    <w:rsid w:val="009D7B2B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C156E2"/>
    <w:rsid w:val="00C557C3"/>
    <w:rsid w:val="00C67AE4"/>
    <w:rsid w:val="00CA3D09"/>
    <w:rsid w:val="00CC5B26"/>
    <w:rsid w:val="00CF30C8"/>
    <w:rsid w:val="00D340AA"/>
    <w:rsid w:val="00D538EE"/>
    <w:rsid w:val="00D92E53"/>
    <w:rsid w:val="00DC3BBA"/>
    <w:rsid w:val="00E029B5"/>
    <w:rsid w:val="00E274B7"/>
    <w:rsid w:val="00E43411"/>
    <w:rsid w:val="00E445E0"/>
    <w:rsid w:val="00E52349"/>
    <w:rsid w:val="00E63D36"/>
    <w:rsid w:val="00E92DF2"/>
    <w:rsid w:val="00EE74F9"/>
    <w:rsid w:val="00F10804"/>
    <w:rsid w:val="00F35E44"/>
    <w:rsid w:val="00F52E0A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3FA253F9-6A0E-463D-9A1B-8D891DDA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D368-C297-4B01-B737-F8AEBDF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1</cp:revision>
  <dcterms:created xsi:type="dcterms:W3CDTF">2017-03-30T12:55:00Z</dcterms:created>
  <dcterms:modified xsi:type="dcterms:W3CDTF">2017-04-01T07:57:00Z</dcterms:modified>
</cp:coreProperties>
</file>